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3A3554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</w:t>
      </w:r>
      <w:r w:rsidR="00B43724">
        <w:rPr>
          <w:b/>
          <w:sz w:val="28"/>
          <w:szCs w:val="28"/>
        </w:rPr>
        <w:t>/2019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43724">
        <w:rPr>
          <w:b/>
          <w:sz w:val="28"/>
          <w:szCs w:val="28"/>
          <w:u w:val="single"/>
        </w:rPr>
        <w:t xml:space="preserve">tva obce Rosička konaného dne </w:t>
      </w:r>
      <w:r w:rsidR="003A3554">
        <w:rPr>
          <w:b/>
          <w:sz w:val="28"/>
          <w:szCs w:val="28"/>
          <w:u w:val="single"/>
        </w:rPr>
        <w:t>18. 4</w:t>
      </w:r>
      <w:r w:rsidR="00B43724">
        <w:rPr>
          <w:b/>
          <w:sz w:val="28"/>
          <w:szCs w:val="28"/>
          <w:u w:val="single"/>
        </w:rPr>
        <w:t>. 2019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3A3554" w:rsidP="008C1A00">
      <w:pPr>
        <w:numPr>
          <w:ilvl w:val="0"/>
          <w:numId w:val="2"/>
        </w:numPr>
      </w:pPr>
      <w:r>
        <w:t xml:space="preserve">Oprava </w:t>
      </w:r>
      <w:r w:rsidR="007D1BE7">
        <w:t>místních komunikací – výběr zhotovitele</w:t>
      </w:r>
    </w:p>
    <w:p w:rsidR="00E6241B" w:rsidRDefault="003A3554" w:rsidP="008C1A00">
      <w:pPr>
        <w:numPr>
          <w:ilvl w:val="0"/>
          <w:numId w:val="2"/>
        </w:numPr>
      </w:pPr>
      <w:r>
        <w:t>Sběr železa</w:t>
      </w:r>
    </w:p>
    <w:p w:rsidR="008C1A00" w:rsidRDefault="00067060" w:rsidP="008C1A00">
      <w:r>
        <w:t xml:space="preserve">      </w:t>
      </w:r>
      <w:proofErr w:type="gramStart"/>
      <w:r>
        <w:t>5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067060" w:rsidP="008C1A00">
      <w:r>
        <w:t xml:space="preserve">      </w:t>
      </w:r>
      <w:proofErr w:type="gramStart"/>
      <w:r>
        <w:t>6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067060" w:rsidP="008C1A00">
      <w:r>
        <w:t xml:space="preserve">      </w:t>
      </w:r>
      <w:proofErr w:type="gramStart"/>
      <w:r>
        <w:t>7</w:t>
      </w:r>
      <w:r w:rsidR="008C1A00">
        <w:t xml:space="preserve">) </w:t>
      </w:r>
      <w:r w:rsidR="00B43724">
        <w:t xml:space="preserve"> </w:t>
      </w:r>
      <w:r w:rsidR="003A3554"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9E6A98">
        <w:rPr>
          <w:rFonts w:ascii="Times New Roman" w:hAnsi="Times New Roman" w:cs="Times New Roman"/>
          <w:b/>
          <w:i/>
        </w:rPr>
        <w:t>sení 1/</w:t>
      </w:r>
      <w:r w:rsidR="003A3554">
        <w:rPr>
          <w:rFonts w:ascii="Times New Roman" w:hAnsi="Times New Roman" w:cs="Times New Roman"/>
          <w:b/>
          <w:i/>
        </w:rPr>
        <w:t>2</w:t>
      </w:r>
      <w:r w:rsidR="00B82E7B">
        <w:rPr>
          <w:rFonts w:ascii="Times New Roman" w:hAnsi="Times New Roman" w:cs="Times New Roman"/>
          <w:b/>
          <w:i/>
        </w:rPr>
        <w:t>/1</w:t>
      </w:r>
      <w:r w:rsidR="009E6A98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6712C9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A242C9">
        <w:rPr>
          <w:rFonts w:ascii="Times New Roman" w:hAnsi="Times New Roman" w:cs="Times New Roman"/>
          <w:b/>
          <w:i/>
          <w:iCs/>
        </w:rPr>
        <w:t>5</w:t>
      </w:r>
      <w:r w:rsidR="003A3554" w:rsidRPr="003A3554">
        <w:rPr>
          <w:rFonts w:ascii="Times New Roman" w:hAnsi="Times New Roman" w:cs="Times New Roman"/>
          <w:b/>
          <w:i/>
          <w:iCs/>
        </w:rPr>
        <w:t>.4</w:t>
      </w:r>
      <w:r w:rsidR="006712C9" w:rsidRPr="003A3554">
        <w:rPr>
          <w:rFonts w:ascii="Times New Roman" w:hAnsi="Times New Roman" w:cs="Times New Roman"/>
          <w:b/>
          <w:i/>
          <w:iCs/>
        </w:rPr>
        <w:t>.201</w:t>
      </w:r>
      <w:r w:rsidR="009E6A98" w:rsidRPr="003A3554">
        <w:rPr>
          <w:rFonts w:ascii="Times New Roman" w:hAnsi="Times New Roman" w:cs="Times New Roman"/>
          <w:b/>
          <w:i/>
          <w:iCs/>
        </w:rPr>
        <w:t>9</w:t>
      </w:r>
      <w:proofErr w:type="gramEnd"/>
      <w:r w:rsidR="00225956" w:rsidRPr="003A3554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9E6A98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</w:t>
      </w:r>
      <w:r w:rsidR="003A3554">
        <w:rPr>
          <w:rFonts w:ascii="Times New Roman" w:hAnsi="Times New Roman" w:cs="Times New Roman"/>
          <w:b/>
          <w:i/>
        </w:rPr>
        <w:t>/2</w:t>
      </w:r>
      <w:r w:rsidR="00DA2B3B">
        <w:rPr>
          <w:rFonts w:ascii="Times New Roman" w:hAnsi="Times New Roman" w:cs="Times New Roman"/>
          <w:b/>
          <w:i/>
        </w:rPr>
        <w:t>/1</w:t>
      </w:r>
      <w:r w:rsidR="00B43724">
        <w:rPr>
          <w:rFonts w:ascii="Times New Roman" w:hAnsi="Times New Roman" w:cs="Times New Roman"/>
          <w:b/>
          <w:i/>
        </w:rPr>
        <w:t>9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6712C9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3A3554" w:rsidRPr="003A3554">
        <w:rPr>
          <w:rFonts w:ascii="Times New Roman" w:hAnsi="Times New Roman" w:cs="Times New Roman"/>
          <w:b/>
          <w:i/>
          <w:iCs/>
        </w:rPr>
        <w:t>18.4</w:t>
      </w:r>
      <w:r w:rsidRPr="003A3554">
        <w:rPr>
          <w:rFonts w:ascii="Times New Roman" w:hAnsi="Times New Roman" w:cs="Times New Roman"/>
          <w:b/>
          <w:i/>
          <w:iCs/>
        </w:rPr>
        <w:t>.2019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067060" w:rsidRDefault="00067060" w:rsidP="00A011B5">
      <w:pPr>
        <w:jc w:val="both"/>
        <w:rPr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 xml:space="preserve">3) Zastupitelstvo obce </w:t>
      </w:r>
      <w:r w:rsidR="00A242C9">
        <w:t>Rosička obdrželo k projednání celkem 3 nabídky od různých zhotovitelů na provedení akce Oprava místních komunikací:</w:t>
      </w:r>
    </w:p>
    <w:p w:rsidR="00A242C9" w:rsidRDefault="00A242C9" w:rsidP="00A242C9">
      <w:pPr>
        <w:pStyle w:val="Odstavecseseznamem"/>
        <w:numPr>
          <w:ilvl w:val="0"/>
          <w:numId w:val="4"/>
        </w:numPr>
        <w:jc w:val="both"/>
      </w:pPr>
      <w:r>
        <w:t xml:space="preserve">ze dne </w:t>
      </w:r>
      <w:proofErr w:type="gramStart"/>
      <w:r>
        <w:t>5.4.2019</w:t>
      </w:r>
      <w:proofErr w:type="gramEnd"/>
      <w:r>
        <w:t xml:space="preserve"> nabídkový rozpočet od SWIETELSKY stavební s.r.o.,                   cena 473 664,25 Kč bez DPH</w:t>
      </w:r>
    </w:p>
    <w:p w:rsidR="00A242C9" w:rsidRDefault="00A242C9" w:rsidP="00A242C9">
      <w:pPr>
        <w:pStyle w:val="Odstavecseseznamem"/>
        <w:numPr>
          <w:ilvl w:val="0"/>
          <w:numId w:val="4"/>
        </w:numPr>
        <w:jc w:val="both"/>
      </w:pPr>
      <w:r>
        <w:t xml:space="preserve">ze dne </w:t>
      </w:r>
      <w:proofErr w:type="gramStart"/>
      <w:r>
        <w:t>11.4.2019</w:t>
      </w:r>
      <w:proofErr w:type="gramEnd"/>
      <w:r>
        <w:t xml:space="preserve"> cenová nabídka od </w:t>
      </w:r>
      <w:proofErr w:type="spellStart"/>
      <w:r>
        <w:t>Vialit</w:t>
      </w:r>
      <w:proofErr w:type="spellEnd"/>
      <w:r>
        <w:t xml:space="preserve"> Soběslav spol. s.r.o., cena 504 514,43 Kč bez DPH</w:t>
      </w:r>
    </w:p>
    <w:p w:rsidR="00067060" w:rsidRDefault="00A242C9" w:rsidP="00A242C9">
      <w:pPr>
        <w:pStyle w:val="Odstavecseseznamem"/>
        <w:numPr>
          <w:ilvl w:val="0"/>
          <w:numId w:val="4"/>
        </w:numPr>
        <w:jc w:val="both"/>
      </w:pPr>
      <w:r>
        <w:t xml:space="preserve">ze dne </w:t>
      </w:r>
      <w:proofErr w:type="gramStart"/>
      <w:r>
        <w:t>12.4.2019</w:t>
      </w:r>
      <w:proofErr w:type="gramEnd"/>
      <w:r>
        <w:t xml:space="preserve"> nabídkový rozpočet od STRABAG a.s., cena 509 129,36 Kč bez </w:t>
      </w:r>
    </w:p>
    <w:p w:rsidR="00A242C9" w:rsidRDefault="00A242C9" w:rsidP="00067060">
      <w:pPr>
        <w:pStyle w:val="Odstavecseseznamem"/>
        <w:jc w:val="both"/>
      </w:pPr>
      <w:r>
        <w:t>DPH</w:t>
      </w:r>
    </w:p>
    <w:p w:rsidR="00067060" w:rsidRDefault="00067060" w:rsidP="00067060">
      <w:pPr>
        <w:pStyle w:val="Odstavecseseznamem"/>
        <w:jc w:val="both"/>
      </w:pPr>
    </w:p>
    <w:p w:rsidR="006712C9" w:rsidRDefault="006712C9" w:rsidP="006712C9">
      <w:pPr>
        <w:jc w:val="both"/>
      </w:pPr>
      <w:r>
        <w:lastRenderedPageBreak/>
        <w:t xml:space="preserve">viz Příloha č. 1: </w:t>
      </w:r>
      <w:r w:rsidR="00A242C9">
        <w:t>nabídkové rozpočty k Opravě místních komunikací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3A3554">
        <w:rPr>
          <w:b/>
          <w:i/>
        </w:rPr>
        <w:t>2</w:t>
      </w:r>
      <w:r>
        <w:rPr>
          <w:b/>
          <w:i/>
        </w:rPr>
        <w:t>/1</w:t>
      </w:r>
      <w:r w:rsidR="009E6A98">
        <w:rPr>
          <w:b/>
          <w:i/>
        </w:rPr>
        <w:t>9</w:t>
      </w:r>
      <w:r w:rsidR="007D1BE7">
        <w:rPr>
          <w:b/>
          <w:i/>
        </w:rPr>
        <w:t xml:space="preserve">: </w:t>
      </w:r>
      <w:r w:rsidR="007D1BE7" w:rsidRPr="007D1BE7">
        <w:rPr>
          <w:b/>
          <w:i/>
        </w:rPr>
        <w:t>Zastupitelstvo obce Rosička po projednání schvaluje, že zhotovitelem opravy místních komunikací bude dodavatel SWIETELSKY stavební s.r.o. za nejnižší nabídnutou cenu, a to 473 664,25 Kč bez DPH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9E6A98" w:rsidRDefault="006712C9" w:rsidP="006712C9">
      <w:pPr>
        <w:jc w:val="both"/>
      </w:pPr>
      <w:r>
        <w:t>4)</w:t>
      </w:r>
      <w:r w:rsidR="00067060">
        <w:t xml:space="preserve"> Zastupitelstvo obce projednalo, že dne </w:t>
      </w:r>
      <w:proofErr w:type="gramStart"/>
      <w:r w:rsidR="00067060">
        <w:t>4.5.2019</w:t>
      </w:r>
      <w:proofErr w:type="gramEnd"/>
      <w:r w:rsidR="00067060">
        <w:t xml:space="preserve"> bude probíhat sběr železa. Sběr </w:t>
      </w:r>
      <w:proofErr w:type="gramStart"/>
      <w:r w:rsidR="00067060">
        <w:t>provede   p.</w:t>
      </w:r>
      <w:proofErr w:type="gramEnd"/>
      <w:r w:rsidR="00067060">
        <w:t xml:space="preserve"> František Mareš cca od 15hodin.     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B43724" w:rsidRDefault="006712C9" w:rsidP="001C60DA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9E6A98">
        <w:rPr>
          <w:b/>
          <w:i/>
        </w:rPr>
        <w:t>4/</w:t>
      </w:r>
      <w:r w:rsidR="003A3554">
        <w:rPr>
          <w:b/>
          <w:i/>
        </w:rPr>
        <w:t>2</w:t>
      </w:r>
      <w:r w:rsidR="009E6A98">
        <w:rPr>
          <w:b/>
          <w:i/>
        </w:rPr>
        <w:t>/19</w:t>
      </w:r>
      <w:r>
        <w:rPr>
          <w:b/>
          <w:i/>
        </w:rPr>
        <w:t>:  Zastupitelstvo obce Rosička po projednání schvaluje</w:t>
      </w:r>
      <w:r w:rsidR="00067060">
        <w:rPr>
          <w:b/>
          <w:i/>
        </w:rPr>
        <w:t xml:space="preserve">, </w:t>
      </w:r>
      <w:r>
        <w:rPr>
          <w:b/>
          <w:i/>
        </w:rPr>
        <w:t xml:space="preserve"> </w:t>
      </w:r>
      <w:r w:rsidR="00067060" w:rsidRPr="00067060">
        <w:rPr>
          <w:b/>
          <w:i/>
        </w:rPr>
        <w:t xml:space="preserve">že dne </w:t>
      </w:r>
      <w:proofErr w:type="gramStart"/>
      <w:r w:rsidR="00067060" w:rsidRPr="00067060">
        <w:rPr>
          <w:b/>
          <w:i/>
        </w:rPr>
        <w:t>4.5.2019</w:t>
      </w:r>
      <w:proofErr w:type="gramEnd"/>
      <w:r w:rsidR="00067060" w:rsidRPr="00067060">
        <w:rPr>
          <w:b/>
          <w:i/>
        </w:rPr>
        <w:t xml:space="preserve"> bude probíhat sběr železa. Sběr</w:t>
      </w:r>
      <w:r w:rsidR="00067060">
        <w:rPr>
          <w:b/>
          <w:i/>
        </w:rPr>
        <w:t xml:space="preserve"> a svoz</w:t>
      </w:r>
      <w:r w:rsidR="00067060" w:rsidRPr="00067060">
        <w:rPr>
          <w:b/>
          <w:i/>
        </w:rPr>
        <w:t xml:space="preserve"> provede p. František Mareš cca od 15hodin.</w:t>
      </w:r>
    </w:p>
    <w:p w:rsidR="00067060" w:rsidRDefault="00067060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D060EB" w:rsidRDefault="00067060" w:rsidP="00D060EB">
      <w:pPr>
        <w:jc w:val="both"/>
      </w:pPr>
      <w:r>
        <w:t xml:space="preserve"> </w:t>
      </w:r>
      <w:proofErr w:type="gramStart"/>
      <w:r>
        <w:t>5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067060" w:rsidP="00D060EB">
      <w:pPr>
        <w:jc w:val="both"/>
      </w:pPr>
      <w:r>
        <w:t xml:space="preserve"> </w:t>
      </w:r>
      <w:proofErr w:type="gramStart"/>
      <w:r>
        <w:t>6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B43724" w:rsidRDefault="00B43724" w:rsidP="00D060EB">
      <w:pPr>
        <w:jc w:val="both"/>
      </w:pPr>
    </w:p>
    <w:p w:rsidR="00D060EB" w:rsidRDefault="00067060" w:rsidP="00D060EB">
      <w:pPr>
        <w:jc w:val="both"/>
      </w:pPr>
      <w:r>
        <w:t xml:space="preserve"> </w:t>
      </w:r>
      <w:proofErr w:type="gramStart"/>
      <w:r>
        <w:t>7</w:t>
      </w:r>
      <w:r w:rsidR="00D060EB">
        <w:t xml:space="preserve">) </w:t>
      </w:r>
      <w:r w:rsidR="003A3554">
        <w:t xml:space="preserve">  </w:t>
      </w:r>
      <w:r w:rsidR="00D060EB">
        <w:t>Závěr</w:t>
      </w:r>
      <w:proofErr w:type="gramEnd"/>
    </w:p>
    <w:p w:rsidR="00067060" w:rsidRDefault="00067060" w:rsidP="00D060EB">
      <w:pPr>
        <w:jc w:val="both"/>
      </w:pPr>
    </w:p>
    <w:p w:rsidR="00067060" w:rsidRDefault="00067060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067060" w:rsidRDefault="00067060" w:rsidP="00D060EB">
      <w:pPr>
        <w:jc w:val="both"/>
      </w:pPr>
    </w:p>
    <w:p w:rsidR="00067060" w:rsidRDefault="00067060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067060" w:rsidRDefault="00067060" w:rsidP="00D060EB"/>
    <w:p w:rsidR="00067060" w:rsidRDefault="00067060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43724" w:rsidP="00D060EB">
      <w:r>
        <w:t xml:space="preserve">Vyvěšeno:  </w:t>
      </w:r>
      <w:proofErr w:type="gramStart"/>
      <w:r w:rsidR="003A3554">
        <w:t>19</w:t>
      </w:r>
      <w:r>
        <w:t>.</w:t>
      </w:r>
      <w:r w:rsidR="003A3554">
        <w:t>4</w:t>
      </w:r>
      <w:r w:rsidR="006712C9">
        <w:t xml:space="preserve">. </w:t>
      </w:r>
      <w:r>
        <w:t>2019</w:t>
      </w:r>
      <w:proofErr w:type="gramEnd"/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7D6A"/>
    <w:multiLevelType w:val="hybridMultilevel"/>
    <w:tmpl w:val="6060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67060"/>
    <w:rsid w:val="000802C9"/>
    <w:rsid w:val="00090313"/>
    <w:rsid w:val="000F0162"/>
    <w:rsid w:val="000F4A2E"/>
    <w:rsid w:val="00104A4D"/>
    <w:rsid w:val="00110AF0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44DC7"/>
    <w:rsid w:val="00347C31"/>
    <w:rsid w:val="003655C0"/>
    <w:rsid w:val="003A3554"/>
    <w:rsid w:val="003F1D21"/>
    <w:rsid w:val="003F3606"/>
    <w:rsid w:val="00474CD2"/>
    <w:rsid w:val="0048000B"/>
    <w:rsid w:val="00482B0F"/>
    <w:rsid w:val="004C28A3"/>
    <w:rsid w:val="004C4BB6"/>
    <w:rsid w:val="004C7F11"/>
    <w:rsid w:val="004D5B1A"/>
    <w:rsid w:val="0051111E"/>
    <w:rsid w:val="005959FE"/>
    <w:rsid w:val="005D18F6"/>
    <w:rsid w:val="005D3D17"/>
    <w:rsid w:val="005F52A0"/>
    <w:rsid w:val="006712C9"/>
    <w:rsid w:val="006D11D2"/>
    <w:rsid w:val="006D13DF"/>
    <w:rsid w:val="007213E9"/>
    <w:rsid w:val="00737941"/>
    <w:rsid w:val="00741007"/>
    <w:rsid w:val="00763F17"/>
    <w:rsid w:val="00770389"/>
    <w:rsid w:val="007809AD"/>
    <w:rsid w:val="007D1BE7"/>
    <w:rsid w:val="007E194D"/>
    <w:rsid w:val="008238F2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E6A98"/>
    <w:rsid w:val="009E7DC6"/>
    <w:rsid w:val="009F45E3"/>
    <w:rsid w:val="00A011B5"/>
    <w:rsid w:val="00A07F4D"/>
    <w:rsid w:val="00A242C9"/>
    <w:rsid w:val="00A404AC"/>
    <w:rsid w:val="00A649BE"/>
    <w:rsid w:val="00AE5699"/>
    <w:rsid w:val="00AE7596"/>
    <w:rsid w:val="00B43724"/>
    <w:rsid w:val="00B4521C"/>
    <w:rsid w:val="00B82E7B"/>
    <w:rsid w:val="00B84575"/>
    <w:rsid w:val="00B974C5"/>
    <w:rsid w:val="00BA4B36"/>
    <w:rsid w:val="00BB5D28"/>
    <w:rsid w:val="00BE34BC"/>
    <w:rsid w:val="00BF4594"/>
    <w:rsid w:val="00C43AF9"/>
    <w:rsid w:val="00C7447D"/>
    <w:rsid w:val="00C86F68"/>
    <w:rsid w:val="00CA20DD"/>
    <w:rsid w:val="00CA67A1"/>
    <w:rsid w:val="00CE05F6"/>
    <w:rsid w:val="00CE1553"/>
    <w:rsid w:val="00D060EB"/>
    <w:rsid w:val="00D072C9"/>
    <w:rsid w:val="00D930F4"/>
    <w:rsid w:val="00DA2B3B"/>
    <w:rsid w:val="00DC78E6"/>
    <w:rsid w:val="00DD2FA7"/>
    <w:rsid w:val="00DD5BFA"/>
    <w:rsid w:val="00DE3460"/>
    <w:rsid w:val="00DF75C1"/>
    <w:rsid w:val="00E32AE2"/>
    <w:rsid w:val="00E35AB1"/>
    <w:rsid w:val="00E37DFB"/>
    <w:rsid w:val="00E6241B"/>
    <w:rsid w:val="00E7704B"/>
    <w:rsid w:val="00EB1424"/>
    <w:rsid w:val="00ED137E"/>
    <w:rsid w:val="00EE2DFB"/>
    <w:rsid w:val="00EF2174"/>
    <w:rsid w:val="00F02CC3"/>
    <w:rsid w:val="00F073CA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E1A0-A0F7-4A85-BB99-FD8D858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18-03-25T08:09:00Z</cp:lastPrinted>
  <dcterms:created xsi:type="dcterms:W3CDTF">2019-05-05T07:50:00Z</dcterms:created>
  <dcterms:modified xsi:type="dcterms:W3CDTF">2019-10-07T19:57:00Z</dcterms:modified>
</cp:coreProperties>
</file>